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52575763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eastAsia="en-US"/>
        </w:rPr>
      </w:sdtEndPr>
      <w:sdtContent>
        <w:p w14:paraId="26425997" w14:textId="67179B3C" w:rsidR="00E92D10" w:rsidRDefault="00E92D10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A88B25B" wp14:editId="092F0ED9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907EC692310E466BB18F6A14F55688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A73C6ED" w14:textId="48E72F8A" w:rsidR="00E92D10" w:rsidRDefault="002921B1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odul Handbuch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F30BC69992F5464CA4691EA57A3E5C3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6A36078" w14:textId="57AAA9B2" w:rsidR="00E92D10" w:rsidRDefault="00E92D10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esktop &amp; Mobile App Entwicklung</w:t>
              </w:r>
            </w:p>
          </w:sdtContent>
        </w:sdt>
        <w:p w14:paraId="64B8A46C" w14:textId="348A9D6D" w:rsidR="00E92D10" w:rsidRDefault="008D7AA6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DB0D5D" wp14:editId="5889ABA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728970" cy="583565"/>
                    <wp:effectExtent l="0" t="0" r="0" b="0"/>
                    <wp:wrapNone/>
                    <wp:docPr id="516450302" name="Textfeld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28970" cy="583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2-06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63F3AEB" w14:textId="21708083" w:rsidR="00E92D10" w:rsidRDefault="00E92D10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6. Februar 2025</w:t>
                                    </w:r>
                                  </w:p>
                                </w:sdtContent>
                              </w:sdt>
                              <w:p w14:paraId="02C4319A" w14:textId="3C68DFA0" w:rsidR="00E92D10" w:rsidRDefault="00E92D10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Jan Nabo &amp; Sandra Edigin</w:t>
                                    </w:r>
                                  </w:sdtContent>
                                </w:sdt>
                              </w:p>
                              <w:p w14:paraId="3BAF8776" w14:textId="4084AE71" w:rsidR="00E92D10" w:rsidRDefault="00E92D10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Überall und Nirgendw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DB0D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0;margin-top:0;width:451.1pt;height:45.9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2-06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63F3AEB" w14:textId="21708083" w:rsidR="00E92D10" w:rsidRDefault="00E92D10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6. Februar 2025</w:t>
                              </w:r>
                            </w:p>
                          </w:sdtContent>
                        </w:sdt>
                        <w:p w14:paraId="02C4319A" w14:textId="3C68DFA0" w:rsidR="00E92D10" w:rsidRDefault="00E92D10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Jan Nabo &amp; Sandra Edigin</w:t>
                              </w:r>
                            </w:sdtContent>
                          </w:sdt>
                        </w:p>
                        <w:p w14:paraId="3BAF8776" w14:textId="4084AE71" w:rsidR="00E92D10" w:rsidRDefault="00E92D10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Überall und Nirgendw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92D10">
            <w:rPr>
              <w:noProof/>
              <w:color w:val="4472C4" w:themeColor="accent1"/>
            </w:rPr>
            <w:drawing>
              <wp:inline distT="0" distB="0" distL="0" distR="0" wp14:anchorId="0F5E1D02" wp14:editId="288B8D07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ED2677" w14:textId="55C0C8E3" w:rsidR="00E92D10" w:rsidRPr="00E92D10" w:rsidRDefault="00E92D10" w:rsidP="00E92D1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5755847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6479A9FD" w14:textId="10CEC4D2" w:rsidR="002921B1" w:rsidRDefault="002921B1">
          <w:pPr>
            <w:pStyle w:val="Inhaltsverzeichnisberschrift"/>
          </w:pPr>
          <w:r>
            <w:t>Inhaltsverzeichnis</w:t>
          </w:r>
        </w:p>
        <w:p w14:paraId="61AD035C" w14:textId="3254BDFB" w:rsidR="000C7EA9" w:rsidRDefault="002921B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40502" w:history="1">
            <w:r w:rsidR="000C7EA9" w:rsidRPr="0033683F">
              <w:rPr>
                <w:rStyle w:val="Hyperlink"/>
                <w:noProof/>
              </w:rPr>
              <w:t>Vorbereitung für Softwareentwicklung</w:t>
            </w:r>
            <w:r w:rsidR="000C7EA9">
              <w:rPr>
                <w:noProof/>
                <w:webHidden/>
              </w:rPr>
              <w:tab/>
            </w:r>
            <w:r w:rsidR="000C7EA9">
              <w:rPr>
                <w:noProof/>
                <w:webHidden/>
              </w:rPr>
              <w:fldChar w:fldCharType="begin"/>
            </w:r>
            <w:r w:rsidR="000C7EA9">
              <w:rPr>
                <w:noProof/>
                <w:webHidden/>
              </w:rPr>
              <w:instrText xml:space="preserve"> PAGEREF _Toc189740502 \h </w:instrText>
            </w:r>
            <w:r w:rsidR="000C7EA9">
              <w:rPr>
                <w:noProof/>
                <w:webHidden/>
              </w:rPr>
            </w:r>
            <w:r w:rsidR="000C7EA9">
              <w:rPr>
                <w:noProof/>
                <w:webHidden/>
              </w:rPr>
              <w:fldChar w:fldCharType="separate"/>
            </w:r>
            <w:r w:rsidR="000C7EA9">
              <w:rPr>
                <w:noProof/>
                <w:webHidden/>
              </w:rPr>
              <w:t>1</w:t>
            </w:r>
            <w:r w:rsidR="000C7EA9">
              <w:rPr>
                <w:noProof/>
                <w:webHidden/>
              </w:rPr>
              <w:fldChar w:fldCharType="end"/>
            </w:r>
          </w:hyperlink>
        </w:p>
        <w:p w14:paraId="4566C9EC" w14:textId="68784879" w:rsidR="000C7EA9" w:rsidRDefault="000C7EA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89740503" w:history="1">
            <w:r w:rsidRPr="0033683F">
              <w:rPr>
                <w:rStyle w:val="Hyperlink"/>
                <w:noProof/>
              </w:rPr>
              <w:t>IDE 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32FC" w14:textId="18E48AFA" w:rsidR="000C7EA9" w:rsidRDefault="000C7EA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89740504" w:history="1">
            <w:r w:rsidRPr="0033683F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B5A0" w14:textId="2D250E20" w:rsidR="000C7EA9" w:rsidRDefault="000C7EA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89740505" w:history="1">
            <w:r w:rsidRPr="0033683F">
              <w:rPr>
                <w:rStyle w:val="Hyperlink"/>
                <w:noProof/>
                <w:lang w:val="en-US"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B149" w14:textId="78F3CF10" w:rsidR="000C7EA9" w:rsidRDefault="000C7EA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89740506" w:history="1">
            <w:r w:rsidRPr="0033683F">
              <w:rPr>
                <w:rStyle w:val="Hyperlink"/>
                <w:noProof/>
              </w:rPr>
              <w:t>Version System 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2898" w14:textId="612232CA" w:rsidR="000C7EA9" w:rsidRDefault="000C7EA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89740507" w:history="1">
            <w:r w:rsidRPr="0033683F">
              <w:rPr>
                <w:rStyle w:val="Hyperlink"/>
                <w:noProof/>
              </w:rPr>
              <w:t>Git installieren und konfigu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1859" w14:textId="3776A8DC" w:rsidR="000C7EA9" w:rsidRDefault="000C7EA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89740508" w:history="1">
            <w:r w:rsidRPr="0033683F">
              <w:rPr>
                <w:rStyle w:val="Hyperlink"/>
                <w:noProof/>
              </w:rPr>
              <w:t>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F2F5" w14:textId="0EF1B707" w:rsidR="000C7EA9" w:rsidRDefault="000C7EA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89740509" w:history="1">
            <w:r w:rsidRPr="0033683F">
              <w:rPr>
                <w:rStyle w:val="Hyperlink"/>
                <w:noProof/>
              </w:rPr>
              <w:t>GitHub konfigureren mit Git verb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9F08" w14:textId="4D1A5CFB" w:rsidR="000C7EA9" w:rsidRDefault="000C7EA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89740510" w:history="1">
            <w:r w:rsidRPr="0033683F">
              <w:rPr>
                <w:rStyle w:val="Hyperlink"/>
                <w:noProof/>
              </w:rPr>
              <w:t>Ideen für Desktop Anwe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E3D4" w14:textId="5CAC967B" w:rsidR="000C7EA9" w:rsidRDefault="000C7EA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89740511" w:history="1">
            <w:r w:rsidRPr="0033683F">
              <w:rPr>
                <w:rStyle w:val="Hyperlink"/>
                <w:noProof/>
              </w:rPr>
              <w:t>Ideen für mobile Anwe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28C0" w14:textId="3CDE0166" w:rsidR="002921B1" w:rsidRDefault="002921B1">
          <w:r>
            <w:rPr>
              <w:b/>
              <w:bCs/>
            </w:rPr>
            <w:fldChar w:fldCharType="end"/>
          </w:r>
        </w:p>
      </w:sdtContent>
    </w:sdt>
    <w:p w14:paraId="556E9013" w14:textId="4A9DADF5" w:rsidR="002921B1" w:rsidRDefault="002921B1" w:rsidP="002921B1">
      <w:pPr>
        <w:pStyle w:val="berschrift1"/>
      </w:pPr>
      <w:bookmarkStart w:id="0" w:name="_Toc189740502"/>
      <w:r>
        <w:t>Vorbereitung für Softwareentwicklung</w:t>
      </w:r>
      <w:bookmarkEnd w:id="0"/>
    </w:p>
    <w:p w14:paraId="54096FC0" w14:textId="57F86C7A" w:rsidR="002921B1" w:rsidRDefault="002921B1" w:rsidP="002921B1">
      <w:pPr>
        <w:pStyle w:val="berschrift2"/>
      </w:pPr>
      <w:bookmarkStart w:id="1" w:name="_Toc189740503"/>
      <w:r>
        <w:t>IDE installieren</w:t>
      </w:r>
      <w:bookmarkEnd w:id="1"/>
      <w:r>
        <w:t xml:space="preserve"> </w:t>
      </w:r>
    </w:p>
    <w:p w14:paraId="4ED7F381" w14:textId="5891DF3F" w:rsidR="002921B1" w:rsidRDefault="002921B1" w:rsidP="002921B1">
      <w:pPr>
        <w:pStyle w:val="berschrift3"/>
      </w:pPr>
      <w:bookmarkStart w:id="2" w:name="_Toc189740504"/>
      <w:r>
        <w:t>Visual Studio Code</w:t>
      </w:r>
      <w:bookmarkEnd w:id="2"/>
    </w:p>
    <w:p w14:paraId="4FD2B377" w14:textId="7A60C651" w:rsidR="002921B1" w:rsidRPr="002921B1" w:rsidRDefault="002921B1" w:rsidP="002921B1">
      <w:pPr>
        <w:pStyle w:val="Listenabsatz"/>
        <w:numPr>
          <w:ilvl w:val="0"/>
          <w:numId w:val="4"/>
        </w:numPr>
        <w:rPr>
          <w:lang w:val="en-US"/>
        </w:rPr>
      </w:pPr>
      <w:hyperlink r:id="rId9" w:history="1">
        <w:r w:rsidRPr="002921B1">
          <w:rPr>
            <w:rStyle w:val="Hyperlink"/>
            <w:lang w:val="en-US"/>
          </w:rPr>
          <w:t>Download Visual Studio Code - Mac, Linux, Windows</w:t>
        </w:r>
      </w:hyperlink>
    </w:p>
    <w:p w14:paraId="5D9C936C" w14:textId="65706628" w:rsidR="002921B1" w:rsidRDefault="002921B1" w:rsidP="002921B1">
      <w:pPr>
        <w:pStyle w:val="berschrift3"/>
        <w:rPr>
          <w:lang w:val="en-US"/>
        </w:rPr>
      </w:pPr>
      <w:bookmarkStart w:id="3" w:name="_Toc189740505"/>
      <w:r w:rsidRPr="002921B1">
        <w:rPr>
          <w:lang w:val="en-US"/>
        </w:rPr>
        <w:t>Android Studio</w:t>
      </w:r>
      <w:bookmarkEnd w:id="3"/>
    </w:p>
    <w:p w14:paraId="0E1766BB" w14:textId="0FDFD8C2" w:rsidR="002921B1" w:rsidRPr="002921B1" w:rsidRDefault="002921B1" w:rsidP="002921B1">
      <w:pPr>
        <w:pStyle w:val="Listenabsatz"/>
        <w:numPr>
          <w:ilvl w:val="0"/>
          <w:numId w:val="4"/>
        </w:numPr>
        <w:rPr>
          <w:lang w:val="en-US"/>
        </w:rPr>
      </w:pPr>
      <w:hyperlink r:id="rId10" w:history="1">
        <w:r>
          <w:rPr>
            <w:rStyle w:val="Hyperlink"/>
          </w:rPr>
          <w:t xml:space="preserve">Android Studio </w:t>
        </w:r>
        <w:r>
          <w:rPr>
            <w:rStyle w:val="Hyperlink"/>
          </w:rPr>
          <w:t xml:space="preserve">installieren </w:t>
        </w:r>
        <w:proofErr w:type="gramStart"/>
        <w:r>
          <w:rPr>
            <w:rStyle w:val="Hyperlink"/>
          </w:rPr>
          <w:t>|</w:t>
        </w:r>
        <w:r>
          <w:rPr>
            <w:rStyle w:val="Hyperlink"/>
          </w:rPr>
          <w:t>  Android</w:t>
        </w:r>
        <w:proofErr w:type="gramEnd"/>
        <w:r>
          <w:rPr>
            <w:rStyle w:val="Hyperlink"/>
          </w:rPr>
          <w:t xml:space="preserve"> Developers</w:t>
        </w:r>
      </w:hyperlink>
    </w:p>
    <w:p w14:paraId="779D1BAA" w14:textId="77777777" w:rsidR="002921B1" w:rsidRPr="002921B1" w:rsidRDefault="002921B1" w:rsidP="002921B1">
      <w:pPr>
        <w:rPr>
          <w:lang w:val="en-US"/>
        </w:rPr>
      </w:pPr>
    </w:p>
    <w:p w14:paraId="4467BB01" w14:textId="24815797" w:rsidR="002921B1" w:rsidRPr="002921B1" w:rsidRDefault="002921B1" w:rsidP="002921B1">
      <w:pPr>
        <w:pStyle w:val="berschrift2"/>
      </w:pPr>
      <w:bookmarkStart w:id="4" w:name="_Toc189740506"/>
      <w:r>
        <w:t>Version System Kontrolle</w:t>
      </w:r>
      <w:bookmarkEnd w:id="4"/>
    </w:p>
    <w:p w14:paraId="378E9043" w14:textId="77EF6F72" w:rsidR="002921B1" w:rsidRPr="002921B1" w:rsidRDefault="002921B1" w:rsidP="002921B1">
      <w:pPr>
        <w:pStyle w:val="berschrift3"/>
      </w:pPr>
      <w:bookmarkStart w:id="5" w:name="_Toc189740507"/>
      <w:proofErr w:type="spellStart"/>
      <w:r>
        <w:t>Git</w:t>
      </w:r>
      <w:proofErr w:type="spellEnd"/>
      <w:r>
        <w:t xml:space="preserve"> </w:t>
      </w:r>
      <w:r w:rsidR="000C7EA9">
        <w:t xml:space="preserve">installieren und </w:t>
      </w:r>
      <w:r>
        <w:t>konfigurieren</w:t>
      </w:r>
      <w:bookmarkEnd w:id="5"/>
    </w:p>
    <w:p w14:paraId="3B92A219" w14:textId="677607B6" w:rsidR="002921B1" w:rsidRDefault="002921B1" w:rsidP="002921B1">
      <w:pPr>
        <w:pStyle w:val="Listenabsatz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installieren: </w:t>
      </w:r>
      <w:hyperlink r:id="rId11" w:history="1">
        <w:proofErr w:type="spellStart"/>
        <w:r>
          <w:rPr>
            <w:rStyle w:val="Hyperlink"/>
          </w:rPr>
          <w:t>Git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Downloading</w:t>
        </w:r>
        <w:proofErr w:type="spellEnd"/>
        <w:r>
          <w:rPr>
            <w:rStyle w:val="Hyperlink"/>
          </w:rPr>
          <w:t xml:space="preserve"> Package</w:t>
        </w:r>
      </w:hyperlink>
    </w:p>
    <w:p w14:paraId="1DB04C0F" w14:textId="3E092DA2" w:rsidR="002921B1" w:rsidRDefault="002921B1" w:rsidP="002921B1">
      <w:pPr>
        <w:pStyle w:val="Listenabsatz"/>
        <w:numPr>
          <w:ilvl w:val="1"/>
          <w:numId w:val="2"/>
        </w:numPr>
      </w:pPr>
      <w:r>
        <w:t xml:space="preserve">Terminal öffnen: &gt; </w:t>
      </w:r>
      <w:proofErr w:type="spellStart"/>
      <w:r w:rsidRPr="002921B1">
        <w:rPr>
          <w:i/>
        </w:rPr>
        <w:t>git</w:t>
      </w:r>
      <w:proofErr w:type="spellEnd"/>
      <w:r w:rsidRPr="002921B1">
        <w:rPr>
          <w:i/>
        </w:rPr>
        <w:t xml:space="preserve"> –</w:t>
      </w:r>
      <w:proofErr w:type="spellStart"/>
      <w:r w:rsidRPr="002921B1">
        <w:rPr>
          <w:i/>
        </w:rPr>
        <w:t>version</w:t>
      </w:r>
      <w:proofErr w:type="spellEnd"/>
      <w:r w:rsidRPr="002921B1">
        <w:rPr>
          <w:i/>
        </w:rPr>
        <w:t xml:space="preserve"> </w:t>
      </w:r>
      <w:r>
        <w:sym w:font="Wingdings" w:char="F0E0"/>
      </w:r>
      <w:r>
        <w:t xml:space="preserve"> prüft </w:t>
      </w:r>
      <w:proofErr w:type="spellStart"/>
      <w:r>
        <w:t>Git</w:t>
      </w:r>
      <w:proofErr w:type="spellEnd"/>
      <w:r>
        <w:t xml:space="preserve"> Version </w:t>
      </w:r>
    </w:p>
    <w:p w14:paraId="2778D610" w14:textId="6262CAC3" w:rsidR="002921B1" w:rsidRDefault="002921B1" w:rsidP="002921B1">
      <w:pPr>
        <w:pStyle w:val="Listenabsatz"/>
        <w:numPr>
          <w:ilvl w:val="1"/>
          <w:numId w:val="2"/>
        </w:numPr>
      </w:pPr>
      <w:r>
        <w:t xml:space="preserve">Pfad zu </w:t>
      </w:r>
      <w:proofErr w:type="spellStart"/>
      <w:r>
        <w:t>git</w:t>
      </w:r>
      <w:proofErr w:type="spellEnd"/>
      <w:r>
        <w:t xml:space="preserve"> finden: </w:t>
      </w:r>
      <w:r w:rsidRPr="002921B1">
        <w:rPr>
          <w:i/>
        </w:rPr>
        <w:t xml:space="preserve">&gt; where.exe </w:t>
      </w:r>
      <w:proofErr w:type="spellStart"/>
      <w:r w:rsidRPr="002921B1">
        <w:rPr>
          <w:i/>
        </w:rPr>
        <w:t>git</w:t>
      </w:r>
      <w:proofErr w:type="spellEnd"/>
      <w:r>
        <w:t xml:space="preserve"> (bei Windows)</w:t>
      </w:r>
    </w:p>
    <w:p w14:paraId="51435427" w14:textId="77777777" w:rsidR="002921B1" w:rsidRDefault="002921B1" w:rsidP="002921B1">
      <w:pPr>
        <w:pStyle w:val="berschrift2"/>
      </w:pPr>
      <w:bookmarkStart w:id="6" w:name="_Toc189740508"/>
      <w:proofErr w:type="spellStart"/>
      <w:r>
        <w:t>GitLab</w:t>
      </w:r>
      <w:bookmarkEnd w:id="6"/>
      <w:proofErr w:type="spellEnd"/>
    </w:p>
    <w:p w14:paraId="1F003F73" w14:textId="77777777" w:rsidR="002921B1" w:rsidRDefault="002921B1" w:rsidP="002921B1">
      <w:pPr>
        <w:pStyle w:val="Listenabsatz"/>
        <w:numPr>
          <w:ilvl w:val="0"/>
          <w:numId w:val="1"/>
        </w:numPr>
      </w:pPr>
      <w:r>
        <w:t>Registrieren falls kein Konto vorhanden</w:t>
      </w:r>
    </w:p>
    <w:p w14:paraId="678EEC1A" w14:textId="77777777" w:rsidR="002921B1" w:rsidRPr="002921B1" w:rsidRDefault="002921B1" w:rsidP="002921B1">
      <w:pPr>
        <w:pStyle w:val="Listenabsatz"/>
        <w:numPr>
          <w:ilvl w:val="1"/>
          <w:numId w:val="1"/>
        </w:numPr>
      </w:pPr>
      <w:hyperlink r:id="rId12" w:history="1">
        <w:r w:rsidRPr="002921B1">
          <w:rPr>
            <w:rStyle w:val="Hyperlink"/>
          </w:rPr>
          <w:t xml:space="preserve">Download and </w:t>
        </w:r>
        <w:proofErr w:type="spellStart"/>
        <w:r w:rsidRPr="002921B1">
          <w:rPr>
            <w:rStyle w:val="Hyperlink"/>
          </w:rPr>
          <w:t>install</w:t>
        </w:r>
        <w:proofErr w:type="spellEnd"/>
        <w:r w:rsidRPr="002921B1">
          <w:rPr>
            <w:rStyle w:val="Hyperlink"/>
          </w:rPr>
          <w:t xml:space="preserve"> </w:t>
        </w:r>
        <w:proofErr w:type="spellStart"/>
        <w:r w:rsidRPr="002921B1">
          <w:rPr>
            <w:rStyle w:val="Hyperlink"/>
          </w:rPr>
          <w:t>GitLab</w:t>
        </w:r>
        <w:proofErr w:type="spellEnd"/>
        <w:r w:rsidRPr="002921B1">
          <w:rPr>
            <w:rStyle w:val="Hyperlink"/>
          </w:rPr>
          <w:t xml:space="preserve"> | </w:t>
        </w:r>
        <w:proofErr w:type="spellStart"/>
        <w:r w:rsidRPr="002921B1">
          <w:rPr>
            <w:rStyle w:val="Hyperlink"/>
          </w:rPr>
          <w:t>GitLab</w:t>
        </w:r>
        <w:proofErr w:type="spellEnd"/>
      </w:hyperlink>
      <w:r w:rsidRPr="002921B1">
        <w:t xml:space="preserve"> </w:t>
      </w:r>
      <w:proofErr w:type="gramStart"/>
      <w:r w:rsidRPr="002921B1">
        <w:t>( kostenpflichtig</w:t>
      </w:r>
      <w:proofErr w:type="gramEnd"/>
      <w:r>
        <w:t xml:space="preserve">) </w:t>
      </w:r>
    </w:p>
    <w:p w14:paraId="7E605900" w14:textId="77777777" w:rsidR="002921B1" w:rsidRDefault="002921B1" w:rsidP="002921B1">
      <w:pPr>
        <w:pStyle w:val="Listenabsatz"/>
        <w:ind w:left="1440"/>
      </w:pPr>
    </w:p>
    <w:p w14:paraId="6E8C629A" w14:textId="60482BBC" w:rsidR="002921B1" w:rsidRDefault="002921B1" w:rsidP="002921B1">
      <w:pPr>
        <w:pStyle w:val="berschrift2"/>
      </w:pPr>
      <w:bookmarkStart w:id="7" w:name="_Toc189740509"/>
      <w:r>
        <w:t xml:space="preserve">GitHub </w:t>
      </w:r>
      <w:proofErr w:type="spellStart"/>
      <w:r>
        <w:t>konfigureren</w:t>
      </w:r>
      <w:proofErr w:type="spellEnd"/>
      <w:r>
        <w:t xml:space="preserve"> mit </w:t>
      </w:r>
      <w:proofErr w:type="spellStart"/>
      <w:r>
        <w:t>Git</w:t>
      </w:r>
      <w:proofErr w:type="spellEnd"/>
      <w:r>
        <w:t xml:space="preserve"> verbinden</w:t>
      </w:r>
      <w:bookmarkEnd w:id="7"/>
    </w:p>
    <w:p w14:paraId="52ABE512" w14:textId="298EE556" w:rsidR="002921B1" w:rsidRDefault="002921B1" w:rsidP="002921B1">
      <w:pPr>
        <w:pStyle w:val="Listenabsatz"/>
        <w:numPr>
          <w:ilvl w:val="0"/>
          <w:numId w:val="1"/>
        </w:numPr>
      </w:pPr>
      <w:r>
        <w:t>Registrieren falls kein Konto vorhanden</w:t>
      </w:r>
    </w:p>
    <w:p w14:paraId="42A70CB3" w14:textId="04BFC252" w:rsidR="002921B1" w:rsidRDefault="002921B1" w:rsidP="002921B1">
      <w:pPr>
        <w:pStyle w:val="Listenabsatz"/>
        <w:numPr>
          <w:ilvl w:val="1"/>
          <w:numId w:val="1"/>
        </w:numPr>
      </w:pPr>
      <w:hyperlink r:id="rId13" w:history="1">
        <w:r>
          <w:rPr>
            <w:rStyle w:val="Hyperlink"/>
          </w:rPr>
          <w:t>Erste Schritte mit GitHub Desktop - GitHub-Dokumentation</w:t>
        </w:r>
      </w:hyperlink>
    </w:p>
    <w:p w14:paraId="37578B03" w14:textId="38DF1D13" w:rsidR="002921B1" w:rsidRDefault="002921B1" w:rsidP="002921B1">
      <w:pPr>
        <w:pStyle w:val="Listenabsatz"/>
        <w:numPr>
          <w:ilvl w:val="0"/>
          <w:numId w:val="1"/>
        </w:numPr>
      </w:pPr>
      <w:r>
        <w:t xml:space="preserve">Konfiguration mit </w:t>
      </w:r>
      <w:proofErr w:type="spellStart"/>
      <w:r>
        <w:t>Git</w:t>
      </w:r>
      <w:proofErr w:type="spellEnd"/>
    </w:p>
    <w:p w14:paraId="7A6EBC30" w14:textId="41193D30" w:rsidR="002921B1" w:rsidRDefault="002921B1" w:rsidP="002921B1">
      <w:pPr>
        <w:pStyle w:val="Listenabsatz"/>
        <w:numPr>
          <w:ilvl w:val="1"/>
          <w:numId w:val="1"/>
        </w:numPr>
      </w:pPr>
      <w:r>
        <w:t xml:space="preserve">Arbeitsordner am Besten in </w:t>
      </w:r>
      <w:proofErr w:type="gramStart"/>
      <w:r w:rsidRPr="002921B1">
        <w:rPr>
          <w:i/>
        </w:rPr>
        <w:t>C:Users</w:t>
      </w:r>
      <w:proofErr w:type="gramEnd"/>
      <w:r w:rsidRPr="002921B1">
        <w:rPr>
          <w:i/>
        </w:rPr>
        <w:t>{username}</w:t>
      </w:r>
      <w:r>
        <w:t xml:space="preserve"> erstellen</w:t>
      </w:r>
    </w:p>
    <w:p w14:paraId="46950886" w14:textId="6B1BA3D7" w:rsidR="002921B1" w:rsidRDefault="002921B1" w:rsidP="002921B1">
      <w:pPr>
        <w:pStyle w:val="Listenabsatz"/>
        <w:numPr>
          <w:ilvl w:val="0"/>
          <w:numId w:val="5"/>
        </w:numPr>
      </w:pPr>
      <w:r>
        <w:t xml:space="preserve">Führe Schritte 1 &amp; 2 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konfigurieren </w:t>
      </w:r>
    </w:p>
    <w:p w14:paraId="5D182E5C" w14:textId="6913C425" w:rsidR="002921B1" w:rsidRDefault="002921B1" w:rsidP="002921B1">
      <w:pPr>
        <w:pStyle w:val="Listenabsatz"/>
        <w:numPr>
          <w:ilvl w:val="0"/>
          <w:numId w:val="5"/>
        </w:numPr>
      </w:pPr>
      <w:r>
        <w:t>Öffne entsprechende IDE (Beispiel an VSC durchgeführt)</w:t>
      </w:r>
    </w:p>
    <w:p w14:paraId="38F5046D" w14:textId="7CFC6CB7" w:rsidR="002921B1" w:rsidRDefault="002921B1" w:rsidP="002921B1">
      <w:pPr>
        <w:pStyle w:val="Listenabsatz"/>
        <w:numPr>
          <w:ilvl w:val="0"/>
          <w:numId w:val="5"/>
        </w:numPr>
      </w:pPr>
      <w:r>
        <w:t>Öffne Folder</w:t>
      </w:r>
    </w:p>
    <w:p w14:paraId="0424C0FB" w14:textId="77777777" w:rsidR="002921B1" w:rsidRPr="002921B1" w:rsidRDefault="002921B1" w:rsidP="002921B1">
      <w:pPr>
        <w:pStyle w:val="Listenabsatz"/>
        <w:numPr>
          <w:ilvl w:val="0"/>
          <w:numId w:val="5"/>
        </w:numPr>
      </w:pPr>
      <w:r>
        <w:t xml:space="preserve">Geh zu </w:t>
      </w:r>
      <w:r>
        <w:rPr>
          <w:i/>
        </w:rPr>
        <w:t>Version Control</w:t>
      </w:r>
    </w:p>
    <w:p w14:paraId="0AA15CA9" w14:textId="77777777" w:rsidR="002921B1" w:rsidRPr="002921B1" w:rsidRDefault="002921B1" w:rsidP="002921B1">
      <w:pPr>
        <w:pStyle w:val="Listenabsatz"/>
        <w:numPr>
          <w:ilvl w:val="1"/>
          <w:numId w:val="5"/>
        </w:numPr>
      </w:pPr>
      <w:r>
        <w:rPr>
          <w:i/>
        </w:rPr>
        <w:t>Initialize Repository</w:t>
      </w:r>
    </w:p>
    <w:p w14:paraId="3C615549" w14:textId="779FCB5D" w:rsidR="002921B1" w:rsidRPr="002921B1" w:rsidRDefault="002921B1" w:rsidP="002921B1">
      <w:pPr>
        <w:pStyle w:val="Listenabsatz"/>
        <w:numPr>
          <w:ilvl w:val="2"/>
          <w:numId w:val="5"/>
        </w:numPr>
      </w:pPr>
      <w:r>
        <w:rPr>
          <w:i/>
        </w:rPr>
        <w:lastRenderedPageBreak/>
        <w:t xml:space="preserve">Erstellt automatisch </w:t>
      </w:r>
      <w:proofErr w:type="gramStart"/>
      <w:r>
        <w:rPr>
          <w:i/>
        </w:rPr>
        <w:t>einen .</w:t>
      </w:r>
      <w:proofErr w:type="spellStart"/>
      <w:r>
        <w:rPr>
          <w:i/>
        </w:rPr>
        <w:t>git</w:t>
      </w:r>
      <w:proofErr w:type="spellEnd"/>
      <w:proofErr w:type="gramEnd"/>
      <w:r>
        <w:rPr>
          <w:i/>
        </w:rPr>
        <w:t xml:space="preserve"> Ordner im Folder (nur sichtbar in </w:t>
      </w:r>
      <w:proofErr w:type="spellStart"/>
      <w:r>
        <w:rPr>
          <w:i/>
        </w:rPr>
        <w:t>explorer</w:t>
      </w:r>
      <w:proofErr w:type="spellEnd"/>
      <w:r>
        <w:rPr>
          <w:i/>
        </w:rPr>
        <w:t>)</w:t>
      </w:r>
    </w:p>
    <w:p w14:paraId="0CF87B8C" w14:textId="77777777" w:rsidR="002921B1" w:rsidRPr="002921B1" w:rsidRDefault="002921B1" w:rsidP="002921B1">
      <w:pPr>
        <w:pStyle w:val="Listenabsatz"/>
        <w:numPr>
          <w:ilvl w:val="1"/>
          <w:numId w:val="5"/>
        </w:numPr>
      </w:pPr>
      <w:r>
        <w:rPr>
          <w:i/>
        </w:rPr>
        <w:t xml:space="preserve">Publish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thub</w:t>
      </w:r>
      <w:proofErr w:type="spellEnd"/>
    </w:p>
    <w:p w14:paraId="0B287F16" w14:textId="2BEB1181" w:rsidR="002921B1" w:rsidRPr="002921B1" w:rsidRDefault="002921B1" w:rsidP="002921B1">
      <w:pPr>
        <w:pStyle w:val="Listenabsatz"/>
        <w:numPr>
          <w:ilvl w:val="2"/>
          <w:numId w:val="5"/>
        </w:numPr>
      </w:pPr>
      <w:r>
        <w:rPr>
          <w:i/>
        </w:rPr>
        <w:t xml:space="preserve">Initialisiert das Repository &amp; </w:t>
      </w:r>
      <w:proofErr w:type="spellStart"/>
      <w:r>
        <w:rPr>
          <w:i/>
        </w:rPr>
        <w:t>published</w:t>
      </w:r>
      <w:proofErr w:type="spellEnd"/>
      <w:r>
        <w:rPr>
          <w:i/>
        </w:rPr>
        <w:t xml:space="preserve"> es in </w:t>
      </w:r>
      <w:proofErr w:type="spellStart"/>
      <w:r>
        <w:rPr>
          <w:i/>
        </w:rPr>
        <w:t>Github</w:t>
      </w:r>
      <w:proofErr w:type="spellEnd"/>
      <w:r w:rsidRPr="002921B1">
        <w:rPr>
          <w:i/>
        </w:rPr>
        <w:t xml:space="preserve"> </w:t>
      </w:r>
    </w:p>
    <w:p w14:paraId="56D2D1E5" w14:textId="0E4CE015" w:rsidR="002921B1" w:rsidRDefault="002921B1" w:rsidP="002921B1">
      <w:pPr>
        <w:pStyle w:val="Listenabsatz"/>
        <w:numPr>
          <w:ilvl w:val="0"/>
          <w:numId w:val="5"/>
        </w:numPr>
      </w:pPr>
      <w:r>
        <w:t>Nach Auswahl der Version Control typ</w:t>
      </w:r>
    </w:p>
    <w:p w14:paraId="015C5DA5" w14:textId="2E4F3971" w:rsidR="002921B1" w:rsidRDefault="002921B1" w:rsidP="002921B1">
      <w:pPr>
        <w:pStyle w:val="Listenabsatz"/>
        <w:numPr>
          <w:ilvl w:val="0"/>
          <w:numId w:val="5"/>
        </w:numPr>
      </w:pPr>
      <w:r>
        <w:t>Erstelle Dateien in deinem Ordner</w:t>
      </w:r>
    </w:p>
    <w:p w14:paraId="3CE5F472" w14:textId="47766C41" w:rsidR="002921B1" w:rsidRDefault="002921B1" w:rsidP="002921B1">
      <w:pPr>
        <w:pStyle w:val="Listenabsatz"/>
        <w:numPr>
          <w:ilvl w:val="1"/>
          <w:numId w:val="5"/>
        </w:numPr>
      </w:pPr>
      <w:r>
        <w:t xml:space="preserve">Auch möglich </w:t>
      </w:r>
      <w:proofErr w:type="spellStart"/>
      <w:r>
        <w:t>Extensions</w:t>
      </w:r>
      <w:proofErr w:type="spellEnd"/>
      <w:r>
        <w:t xml:space="preserve"> können verwendet werden: </w:t>
      </w:r>
      <w:proofErr w:type="spellStart"/>
      <w:r>
        <w:t>strg</w:t>
      </w:r>
      <w:proofErr w:type="spellEnd"/>
      <w:r>
        <w:t xml:space="preserve"> + shift + p</w:t>
      </w:r>
    </w:p>
    <w:p w14:paraId="696E4694" w14:textId="3E916230" w:rsidR="002921B1" w:rsidRDefault="002921B1" w:rsidP="002921B1">
      <w:pPr>
        <w:pStyle w:val="Listenabsatz"/>
        <w:numPr>
          <w:ilvl w:val="2"/>
          <w:numId w:val="5"/>
        </w:numPr>
      </w:pPr>
      <w:r>
        <w:t xml:space="preserve">&gt; </w:t>
      </w:r>
      <w:proofErr w:type="spellStart"/>
      <w:r>
        <w:t>generate</w:t>
      </w:r>
      <w:proofErr w:type="spellEnd"/>
      <w:r>
        <w:t xml:space="preserve"> &lt;</w:t>
      </w:r>
      <w:proofErr w:type="spellStart"/>
      <w:r>
        <w:t>name</w:t>
      </w:r>
      <w:proofErr w:type="spellEnd"/>
      <w:r>
        <w:t xml:space="preserve"> des </w:t>
      </w:r>
      <w:proofErr w:type="spellStart"/>
      <w:r>
        <w:t>Extensions</w:t>
      </w:r>
      <w:proofErr w:type="spellEnd"/>
      <w:r>
        <w:t xml:space="preserve">&gt; </w:t>
      </w:r>
    </w:p>
    <w:p w14:paraId="571907A1" w14:textId="0064FA33" w:rsidR="002921B1" w:rsidRPr="002921B1" w:rsidRDefault="002921B1" w:rsidP="002921B1">
      <w:pPr>
        <w:pStyle w:val="Listenabsatz"/>
        <w:numPr>
          <w:ilvl w:val="1"/>
          <w:numId w:val="5"/>
        </w:numPr>
        <w:rPr>
          <w:lang w:val="en-US"/>
        </w:rPr>
      </w:pPr>
      <w:proofErr w:type="spellStart"/>
      <w:r>
        <w:rPr>
          <w:lang w:val="en-US"/>
        </w:rPr>
        <w:t>G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Version Control: </w:t>
      </w:r>
      <w:proofErr w:type="spellStart"/>
      <w:r w:rsidRPr="002921B1">
        <w:rPr>
          <w:i/>
          <w:lang w:val="en-US"/>
        </w:rPr>
        <w:t>Klicke</w:t>
      </w:r>
      <w:proofErr w:type="spellEnd"/>
      <w:r w:rsidRPr="002921B1">
        <w:rPr>
          <w:i/>
          <w:lang w:val="en-US"/>
        </w:rPr>
        <w:t xml:space="preserve"> „publish to </w:t>
      </w:r>
      <w:proofErr w:type="spellStart"/>
      <w:proofErr w:type="gramStart"/>
      <w:r w:rsidRPr="002921B1">
        <w:rPr>
          <w:i/>
          <w:lang w:val="en-US"/>
        </w:rPr>
        <w:t>github</w:t>
      </w:r>
      <w:proofErr w:type="spellEnd"/>
      <w:r w:rsidRPr="002921B1">
        <w:rPr>
          <w:i/>
          <w:lang w:val="en-US"/>
        </w:rPr>
        <w:t>“</w:t>
      </w:r>
      <w:proofErr w:type="gramEnd"/>
      <w:r w:rsidRPr="002921B1">
        <w:rPr>
          <w:i/>
          <w:lang w:val="en-US"/>
        </w:rPr>
        <w:t xml:space="preserve"> </w:t>
      </w:r>
    </w:p>
    <w:p w14:paraId="764697FB" w14:textId="77777777" w:rsidR="002921B1" w:rsidRPr="002921B1" w:rsidRDefault="002921B1" w:rsidP="002921B1">
      <w:pPr>
        <w:pStyle w:val="Listenabsatz"/>
        <w:numPr>
          <w:ilvl w:val="2"/>
          <w:numId w:val="5"/>
        </w:numPr>
      </w:pPr>
      <w:r>
        <w:rPr>
          <w:i/>
        </w:rPr>
        <w:t xml:space="preserve">Immer mit einem Commit </w:t>
      </w:r>
      <w:proofErr w:type="spellStart"/>
      <w:r>
        <w:rPr>
          <w:i/>
        </w:rPr>
        <w:t>messa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miten</w:t>
      </w:r>
      <w:proofErr w:type="spellEnd"/>
      <w:r>
        <w:rPr>
          <w:i/>
        </w:rPr>
        <w:t xml:space="preserve"> (speichert)</w:t>
      </w:r>
    </w:p>
    <w:p w14:paraId="0D4178FD" w14:textId="77777777" w:rsidR="002921B1" w:rsidRPr="002921B1" w:rsidRDefault="002921B1" w:rsidP="002921B1">
      <w:pPr>
        <w:pStyle w:val="Listenabsatz"/>
        <w:numPr>
          <w:ilvl w:val="3"/>
          <w:numId w:val="5"/>
        </w:numPr>
      </w:pPr>
      <w:r>
        <w:rPr>
          <w:i/>
        </w:rPr>
        <w:t xml:space="preserve">Änderungen in </w:t>
      </w:r>
      <w:proofErr w:type="spellStart"/>
      <w:r>
        <w:rPr>
          <w:i/>
        </w:rPr>
        <w:t>Github</w:t>
      </w:r>
      <w:proofErr w:type="spellEnd"/>
      <w:r>
        <w:rPr>
          <w:i/>
        </w:rPr>
        <w:t xml:space="preserve"> können erst sichtbar sein, wenn</w:t>
      </w:r>
    </w:p>
    <w:p w14:paraId="23CB3EAE" w14:textId="77777777" w:rsidR="002921B1" w:rsidRPr="002921B1" w:rsidRDefault="002921B1" w:rsidP="002921B1">
      <w:pPr>
        <w:pStyle w:val="Listenabsatz"/>
        <w:numPr>
          <w:ilvl w:val="3"/>
          <w:numId w:val="5"/>
        </w:numPr>
      </w:pPr>
      <w:proofErr w:type="spellStart"/>
      <w:r w:rsidRPr="002921B1">
        <w:rPr>
          <w:i/>
        </w:rPr>
        <w:t>Syncron</w:t>
      </w:r>
      <w:proofErr w:type="spellEnd"/>
      <w:r w:rsidRPr="002921B1">
        <w:rPr>
          <w:i/>
        </w:rPr>
        <w:t xml:space="preserve"> taste in </w:t>
      </w:r>
      <w:proofErr w:type="spellStart"/>
      <w:r w:rsidRPr="002921B1">
        <w:rPr>
          <w:i/>
        </w:rPr>
        <w:t>vsc</w:t>
      </w:r>
      <w:proofErr w:type="spellEnd"/>
      <w:r w:rsidRPr="002921B1">
        <w:rPr>
          <w:i/>
        </w:rPr>
        <w:t xml:space="preserve"> angeklick</w:t>
      </w:r>
      <w:r>
        <w:rPr>
          <w:i/>
        </w:rPr>
        <w:t>t worden ist</w:t>
      </w:r>
    </w:p>
    <w:p w14:paraId="4730589A" w14:textId="490B7601" w:rsidR="002921B1" w:rsidRPr="002921B1" w:rsidRDefault="002921B1" w:rsidP="002921B1">
      <w:pPr>
        <w:pStyle w:val="Listenabsatz"/>
        <w:numPr>
          <w:ilvl w:val="1"/>
          <w:numId w:val="5"/>
        </w:numPr>
      </w:pPr>
      <w:r w:rsidRPr="002921B1">
        <w:rPr>
          <w:i/>
        </w:rPr>
        <w:t xml:space="preserve"> </w:t>
      </w:r>
      <w:r>
        <w:rPr>
          <w:i/>
        </w:rPr>
        <w:tab/>
      </w:r>
      <w:r>
        <w:rPr>
          <w:i/>
        </w:rPr>
        <w:t xml:space="preserve">Bei Änderungen in VSC </w:t>
      </w:r>
      <w:proofErr w:type="spellStart"/>
      <w:r>
        <w:rPr>
          <w:i/>
        </w:rPr>
        <w:t>datei</w:t>
      </w:r>
      <w:proofErr w:type="spellEnd"/>
      <w:r>
        <w:rPr>
          <w:i/>
        </w:rPr>
        <w:t xml:space="preserve"> </w:t>
      </w:r>
      <w:r>
        <w:rPr>
          <w:i/>
        </w:rPr>
        <w:t>eines bereits</w:t>
      </w:r>
      <w:r>
        <w:rPr>
          <w:i/>
        </w:rPr>
        <w:t xml:space="preserve"> in </w:t>
      </w:r>
      <w:proofErr w:type="spellStart"/>
      <w:r>
        <w:rPr>
          <w:i/>
        </w:rPr>
        <w:t>Githu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publischter</w:t>
      </w:r>
      <w:proofErr w:type="spellEnd"/>
      <w:r>
        <w:rPr>
          <w:i/>
        </w:rPr>
        <w:t xml:space="preserve"> Ordner: erst </w:t>
      </w:r>
      <w:proofErr w:type="spellStart"/>
      <w:r>
        <w:rPr>
          <w:i/>
        </w:rPr>
        <w:t>stage</w:t>
      </w:r>
      <w:proofErr w:type="spellEnd"/>
      <w:r>
        <w:rPr>
          <w:i/>
        </w:rPr>
        <w:t xml:space="preserve"> „+“ um die Änderungen zu speichern</w:t>
      </w:r>
    </w:p>
    <w:p w14:paraId="64602284" w14:textId="77777777" w:rsidR="002921B1" w:rsidRPr="002921B1" w:rsidRDefault="002921B1" w:rsidP="002921B1">
      <w:pPr>
        <w:pStyle w:val="Listenabsatz"/>
        <w:numPr>
          <w:ilvl w:val="1"/>
          <w:numId w:val="5"/>
        </w:numPr>
      </w:pPr>
    </w:p>
    <w:p w14:paraId="38BA9850" w14:textId="77777777" w:rsidR="002921B1" w:rsidRPr="002921B1" w:rsidRDefault="002921B1" w:rsidP="002921B1"/>
    <w:p w14:paraId="5DEA9225" w14:textId="3297317E" w:rsidR="00153D3A" w:rsidRDefault="002921B1" w:rsidP="00E92D10">
      <w:pPr>
        <w:pStyle w:val="berschrift1"/>
      </w:pPr>
      <w:bookmarkStart w:id="8" w:name="_Toc189740510"/>
      <w:r>
        <w:t xml:space="preserve">Ideen für </w:t>
      </w:r>
      <w:r w:rsidR="00E92D10">
        <w:t>Desktop Anwendungen</w:t>
      </w:r>
      <w:bookmarkEnd w:id="8"/>
    </w:p>
    <w:p w14:paraId="01C1E05B" w14:textId="0B64D72E" w:rsidR="00D0331E" w:rsidRDefault="00D0331E" w:rsidP="00D21593">
      <w:pPr>
        <w:pStyle w:val="berschrift2"/>
      </w:pPr>
      <w:r>
        <w:t xml:space="preserve">Trainingsapplikation </w:t>
      </w:r>
    </w:p>
    <w:p w14:paraId="32E73E74" w14:textId="77777777" w:rsidR="00BA01FF" w:rsidRPr="00BA01FF" w:rsidRDefault="00BA01FF" w:rsidP="00BA01FF"/>
    <w:p w14:paraId="660D899E" w14:textId="4B0E6191" w:rsidR="005F7D95" w:rsidRDefault="00D0331E" w:rsidP="00D21593">
      <w:pPr>
        <w:pStyle w:val="berschrift2"/>
      </w:pPr>
      <w:r>
        <w:t>GPS Medizinische Einrichtungen</w:t>
      </w:r>
    </w:p>
    <w:p w14:paraId="19EC0446" w14:textId="1D0F110B" w:rsidR="00895E30" w:rsidRDefault="005F7D95" w:rsidP="00D21593">
      <w:pPr>
        <w:pStyle w:val="berschrift2"/>
      </w:pPr>
      <w:r>
        <w:t>KI-gestützter Gesundheitscoach</w:t>
      </w:r>
      <w:r w:rsidR="00D21593">
        <w:t xml:space="preserve"> </w:t>
      </w:r>
      <w:r>
        <w:t xml:space="preserve"> </w:t>
      </w:r>
    </w:p>
    <w:p w14:paraId="7D35849B" w14:textId="70841A1A" w:rsidR="005A55B0" w:rsidRDefault="005A55B0" w:rsidP="005A55B0">
      <w:pPr>
        <w:rPr>
          <w:b/>
        </w:rPr>
      </w:pPr>
      <w:r>
        <w:rPr>
          <w:b/>
        </w:rPr>
        <w:t xml:space="preserve">Use </w:t>
      </w:r>
      <w:r w:rsidR="00BA01FF">
        <w:rPr>
          <w:b/>
        </w:rPr>
        <w:t>Case:</w:t>
      </w:r>
    </w:p>
    <w:p w14:paraId="397E1CEC" w14:textId="46ED06B6" w:rsidR="005A55B0" w:rsidRPr="005A55B0" w:rsidRDefault="00BA01FF" w:rsidP="005A55B0">
      <w:r>
        <w:rPr>
          <w:rFonts w:ascii="Gilroy" w:hAnsi="Gilroy"/>
          <w:color w:val="000000"/>
          <w:shd w:val="clear" w:color="auto" w:fill="FFFFFF"/>
        </w:rPr>
        <w:t>KI-gestütztes Gesundheits- und Fitness-Coaching entwickeln, einschließlich Diätplänen, Trainingsroutinen und Tipps zur geistigen Gesundheit, basierend auf Benutzerdaten und Zielen.</w:t>
      </w:r>
    </w:p>
    <w:p w14:paraId="06882AB2" w14:textId="77777777" w:rsidR="005F7D95" w:rsidRPr="005F7D95" w:rsidRDefault="005F7D95" w:rsidP="005F7D95"/>
    <w:p w14:paraId="67F23431" w14:textId="77777777" w:rsidR="00E92D10" w:rsidRPr="00E92D10" w:rsidRDefault="00E92D10" w:rsidP="00E92D10"/>
    <w:p w14:paraId="3889B1A3" w14:textId="1720203F" w:rsidR="00E92D10" w:rsidRDefault="002921B1" w:rsidP="00E92D10">
      <w:pPr>
        <w:pStyle w:val="berschrift1"/>
      </w:pPr>
      <w:bookmarkStart w:id="9" w:name="_Toc189740511"/>
      <w:r>
        <w:t>Ideen für mobile</w:t>
      </w:r>
      <w:r w:rsidR="00E92D10">
        <w:t xml:space="preserve"> Anwendungen</w:t>
      </w:r>
      <w:bookmarkEnd w:id="9"/>
      <w:r w:rsidR="00E92D10">
        <w:t xml:space="preserve"> </w:t>
      </w:r>
    </w:p>
    <w:p w14:paraId="1A260798" w14:textId="77777777" w:rsidR="00E92D10" w:rsidRPr="00E92D10" w:rsidRDefault="00E92D10" w:rsidP="00E92D10"/>
    <w:sectPr w:rsidR="00E92D10" w:rsidRPr="00E92D10" w:rsidSect="00E92D1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roy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5F1D"/>
    <w:multiLevelType w:val="hybridMultilevel"/>
    <w:tmpl w:val="1A8CB81E"/>
    <w:lvl w:ilvl="0" w:tplc="59D49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DEC53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81D1C"/>
    <w:multiLevelType w:val="hybridMultilevel"/>
    <w:tmpl w:val="D332A4A4"/>
    <w:lvl w:ilvl="0" w:tplc="B0482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79E4"/>
    <w:multiLevelType w:val="hybridMultilevel"/>
    <w:tmpl w:val="DB3C1848"/>
    <w:lvl w:ilvl="0" w:tplc="D43CC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7188C"/>
    <w:multiLevelType w:val="hybridMultilevel"/>
    <w:tmpl w:val="C926505C"/>
    <w:lvl w:ilvl="0" w:tplc="25628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3365A9"/>
    <w:multiLevelType w:val="hybridMultilevel"/>
    <w:tmpl w:val="177E8EC2"/>
    <w:lvl w:ilvl="0" w:tplc="466C11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888383">
    <w:abstractNumId w:val="1"/>
  </w:num>
  <w:num w:numId="2" w16cid:durableId="1910572129">
    <w:abstractNumId w:val="0"/>
  </w:num>
  <w:num w:numId="3" w16cid:durableId="1192381363">
    <w:abstractNumId w:val="2"/>
  </w:num>
  <w:num w:numId="4" w16cid:durableId="1117261087">
    <w:abstractNumId w:val="4"/>
  </w:num>
  <w:num w:numId="5" w16cid:durableId="194999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D10"/>
    <w:rsid w:val="000C7EA9"/>
    <w:rsid w:val="00153D3A"/>
    <w:rsid w:val="002921B1"/>
    <w:rsid w:val="002A56DD"/>
    <w:rsid w:val="005A55B0"/>
    <w:rsid w:val="005F7D95"/>
    <w:rsid w:val="00895E30"/>
    <w:rsid w:val="008D7AA6"/>
    <w:rsid w:val="00A150CA"/>
    <w:rsid w:val="00BA01FF"/>
    <w:rsid w:val="00D0331E"/>
    <w:rsid w:val="00D21593"/>
    <w:rsid w:val="00E9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6B36"/>
  <w15:docId w15:val="{384F6457-A46A-4780-8C0D-D011E019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2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2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21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2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link w:val="KeinLeerraumZchn"/>
    <w:uiPriority w:val="1"/>
    <w:qFormat/>
    <w:rsid w:val="00E92D10"/>
    <w:pPr>
      <w:spacing w:after="0" w:line="240" w:lineRule="auto"/>
    </w:pPr>
    <w:rPr>
      <w:rFonts w:eastAsiaTheme="minorEastAsia"/>
      <w:kern w:val="0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2D10"/>
    <w:rPr>
      <w:rFonts w:eastAsiaTheme="minorEastAsia"/>
      <w:kern w:val="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21B1"/>
    <w:pPr>
      <w:outlineLvl w:val="9"/>
    </w:pPr>
    <w:rPr>
      <w:kern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921B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921B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2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21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2921B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921B1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292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github.com/de/desktop/overview/getting-started-with-github-desktop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about.gitlab.com/instal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downloads/win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eveloper.android.com/studio/install?hl=de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7EC692310E466BB18F6A14F5568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D5EC2-08C8-4B76-B415-0B735C42FD28}"/>
      </w:docPartPr>
      <w:docPartBody>
        <w:p w:rsidR="00131ED8" w:rsidRDefault="00131ED8" w:rsidP="00131ED8">
          <w:pPr>
            <w:pStyle w:val="907EC692310E466BB18F6A14F55688F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F30BC69992F5464CA4691EA57A3E5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A86EE-ADD2-4C21-941F-F2B954561BBA}"/>
      </w:docPartPr>
      <w:docPartBody>
        <w:p w:rsidR="00131ED8" w:rsidRDefault="00131ED8" w:rsidP="00131ED8">
          <w:pPr>
            <w:pStyle w:val="F30BC69992F5464CA4691EA57A3E5C3E"/>
          </w:pPr>
          <w:r>
            <w:rPr>
              <w:color w:val="4472C4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roy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D8"/>
    <w:rsid w:val="0013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07EC692310E466BB18F6A14F55688FD">
    <w:name w:val="907EC692310E466BB18F6A14F55688FD"/>
    <w:rsid w:val="00131ED8"/>
  </w:style>
  <w:style w:type="paragraph" w:customStyle="1" w:styleId="F30BC69992F5464CA4691EA57A3E5C3E">
    <w:name w:val="F30BC69992F5464CA4691EA57A3E5C3E"/>
    <w:rsid w:val="00131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06T00:00:00</PublishDate>
  <Abstract/>
  <CompanyAddress>Überall und Nirgendw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9C450-59E2-4580-A5F3-F14AE792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wendungsideen</vt:lpstr>
    </vt:vector>
  </TitlesOfParts>
  <Company>Jan Nabo &amp; Sandra Edigin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Handbuch</dc:title>
  <dc:subject>Desktop &amp; Mobile App Entwicklung</dc:subject>
  <dc:creator>Edigin Sandra (BSH GDS-PS1E)</dc:creator>
  <cp:keywords/>
  <dc:description/>
  <cp:lastModifiedBy>Edigin Sandra (BSH GDS-PS1E)</cp:lastModifiedBy>
  <cp:revision>4</cp:revision>
  <dcterms:created xsi:type="dcterms:W3CDTF">2025-02-06T12:25:00Z</dcterms:created>
  <dcterms:modified xsi:type="dcterms:W3CDTF">2025-02-06T12:26:00Z</dcterms:modified>
</cp:coreProperties>
</file>